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89" w:rsidRPr="008C2489" w:rsidRDefault="008C2489" w:rsidP="008C24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248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5020A8" wp14:editId="3801BA5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89" w:rsidRPr="008C2489" w:rsidRDefault="008C2489" w:rsidP="008C24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C2489" w:rsidRPr="008C2489" w:rsidRDefault="008C2489" w:rsidP="008C24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248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C248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C248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C2489" w:rsidRPr="008C2489" w:rsidRDefault="008C2489" w:rsidP="008C248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C248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C248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C2489" w:rsidRPr="008C2489" w:rsidRDefault="008C248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C2489" w:rsidRPr="008C2489" w:rsidRDefault="008C2489" w:rsidP="008C248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C248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54273">
        <w:rPr>
          <w:rFonts w:ascii="Times New Roman" w:hAnsi="Times New Roman"/>
          <w:sz w:val="28"/>
          <w:szCs w:val="28"/>
          <w:lang w:eastAsia="en-US"/>
        </w:rPr>
        <w:t>17.04.2020</w:t>
      </w:r>
      <w:r w:rsidRPr="008C2489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8C24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254273">
        <w:rPr>
          <w:rFonts w:ascii="Times New Roman" w:hAnsi="Times New Roman"/>
          <w:sz w:val="28"/>
          <w:szCs w:val="28"/>
          <w:lang w:eastAsia="en-US"/>
        </w:rPr>
        <w:t>98</w:t>
      </w:r>
    </w:p>
    <w:p w:rsidR="008C2489" w:rsidRPr="008C2489" w:rsidRDefault="008C2489" w:rsidP="008C248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C248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C2489" w:rsidRPr="008C2489" w:rsidRDefault="008C2489" w:rsidP="008C24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C2489" w:rsidRPr="008C2489" w:rsidRDefault="008C2489" w:rsidP="008C24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8C2489" w:rsidRDefault="0063029E" w:rsidP="008C248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8C2489" w:rsidRDefault="00EB67F4" w:rsidP="008C248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8C2489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8C2489" w:rsidRDefault="00521E7F" w:rsidP="008C248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8C248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8C2489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489" w:rsidRDefault="008C2489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8C2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8C2489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8C248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8C248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8C248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8C248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8C248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8C248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8C248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8C2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8C2489" w:rsidP="008C24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8C24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8C24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8C24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) повышение энергетической эффективности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8C2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 е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 с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услуги в совокупном доходе семьи на уровне 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 е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470FE7" w:rsidRDefault="00357155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8C2489">
              <w:rPr>
                <w:rFonts w:ascii="Times New Roman" w:hAnsi="Times New Roman"/>
                <w:bCs/>
                <w:sz w:val="26"/>
                <w:szCs w:val="26"/>
              </w:rPr>
              <w:t>) д</w:t>
            </w: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8C248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8C24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8C24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8C24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8C24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8C2489" w:rsidRDefault="008C248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Pr="008C2489" w:rsidRDefault="00111819" w:rsidP="008C248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B63E8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8C2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8C2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8C2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8C2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Default="00C00002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</w:t>
      </w:r>
      <w:r w:rsidRPr="00D0709F">
        <w:rPr>
          <w:rFonts w:ascii="Times New Roman" w:hAnsi="Times New Roman"/>
          <w:sz w:val="28"/>
          <w:szCs w:val="28"/>
        </w:rPr>
        <w:lastRenderedPageBreak/>
        <w:t>на сокращение энергетических ресурсов и оптимизацию производственных процессов:</w:t>
      </w:r>
    </w:p>
    <w:p w:rsidR="00694DDC" w:rsidRPr="00D0709F" w:rsidRDefault="00694DDC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8C2489" w:rsidRDefault="0050722B" w:rsidP="008C248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8C2489" w:rsidRDefault="00111819" w:rsidP="008C2489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111819" w:rsidRPr="00C64382" w:rsidRDefault="00111819" w:rsidP="008C2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8C248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8C2489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8C2489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8C2489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D317C9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8C2489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</w:t>
      </w:r>
      <w:r w:rsidR="00D317C9">
        <w:rPr>
          <w:rFonts w:ascii="Times New Roman" w:hAnsi="Times New Roman"/>
          <w:sz w:val="28"/>
          <w:szCs w:val="28"/>
        </w:rPr>
        <w:t>нное таблицей 2 под номером 5.1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D317C9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D317C9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D317C9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D317C9">
        <w:rPr>
          <w:rFonts w:ascii="Times New Roman" w:hAnsi="Times New Roman"/>
          <w:sz w:val="28"/>
          <w:szCs w:val="28"/>
        </w:rPr>
        <w:t xml:space="preserve">ии Ханты-Мансийского района от 5 февраля </w:t>
      </w:r>
      <w:r w:rsidR="007829D7" w:rsidRPr="007829D7">
        <w:rPr>
          <w:rFonts w:ascii="Times New Roman" w:hAnsi="Times New Roman"/>
          <w:sz w:val="28"/>
          <w:szCs w:val="28"/>
        </w:rPr>
        <w:t xml:space="preserve">2018 </w:t>
      </w:r>
      <w:r w:rsidR="00D317C9">
        <w:rPr>
          <w:rFonts w:ascii="Times New Roman" w:hAnsi="Times New Roman"/>
          <w:sz w:val="28"/>
          <w:szCs w:val="28"/>
        </w:rPr>
        <w:t xml:space="preserve">года </w:t>
      </w:r>
      <w:r w:rsidR="007829D7" w:rsidRPr="007829D7">
        <w:rPr>
          <w:rFonts w:ascii="Times New Roman" w:hAnsi="Times New Roman"/>
          <w:sz w:val="28"/>
          <w:szCs w:val="28"/>
        </w:rPr>
        <w:t xml:space="preserve">№ 47 </w:t>
      </w:r>
      <w:r w:rsidR="00D317C9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D317C9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8C2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8C248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8C2489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8C2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D317C9" w:rsidTr="00D317C9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D317C9" w:rsidTr="00D317C9">
        <w:trPr>
          <w:trHeight w:val="20"/>
        </w:trPr>
        <w:tc>
          <w:tcPr>
            <w:tcW w:w="254" w:type="pct"/>
            <w:vMerge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D317C9" w:rsidRDefault="004B126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7C9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D317C9">
              <w:rPr>
                <w:rFonts w:ascii="Times New Roman" w:hAnsi="Times New Roman" w:cs="Times New Roman"/>
              </w:rPr>
              <w:t xml:space="preserve">, </w:t>
            </w:r>
            <w:r w:rsidRPr="00D317C9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D317C9" w:rsidRDefault="000418D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D317C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D317C9" w:rsidRDefault="009F2E73" w:rsidP="008C248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7C9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</w:t>
            </w:r>
            <w:r w:rsidRPr="00D317C9">
              <w:rPr>
                <w:rFonts w:ascii="Times New Roman" w:hAnsi="Times New Roman" w:cs="Times New Roman"/>
                <w:lang w:eastAsia="en-US"/>
              </w:rPr>
              <w:lastRenderedPageBreak/>
              <w:t>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D317C9" w:rsidRDefault="000418D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«О национальных целях и стратегических задачах развития Российской Федерации на период до 2024 года».</w:t>
            </w:r>
          </w:p>
          <w:p w:rsidR="00D317C9" w:rsidRPr="00D317C9" w:rsidRDefault="000D600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D317C9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</w:p>
          <w:p w:rsidR="00D317C9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</w:p>
          <w:p w:rsidR="00E51398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D317C9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63F21" w:rsidRPr="00D317C9">
              <w:rPr>
                <w:rFonts w:ascii="Times New Roman" w:hAnsi="Times New Roman"/>
                <w:sz w:val="20"/>
                <w:szCs w:val="20"/>
              </w:rPr>
              <w:t>18.07.2019</w:t>
            </w:r>
            <w:r w:rsidRPr="00D317C9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C63F21" w:rsidRPr="00D317C9">
              <w:rPr>
                <w:rFonts w:ascii="Times New Roman" w:hAnsi="Times New Roman"/>
                <w:sz w:val="20"/>
                <w:szCs w:val="20"/>
              </w:rPr>
              <w:t>414</w:t>
            </w:r>
            <w:r w:rsidRPr="00D31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17C9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</w:p>
          <w:p w:rsidR="009F2E73" w:rsidRPr="00D317C9" w:rsidRDefault="00E5139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D317C9" w:rsidRDefault="009F2E73" w:rsidP="00D3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</w:p>
          <w:p w:rsidR="009F2E73" w:rsidRPr="00D317C9" w:rsidRDefault="009F2E73" w:rsidP="00D31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D317C9" w:rsidRDefault="00CA353E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D317C9" w:rsidRDefault="0019633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D317C9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</w:t>
            </w: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ы, от общего количества граждан в возрасте </w:t>
            </w:r>
          </w:p>
          <w:p w:rsidR="00F85E7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D317C9">
              <w:rPr>
                <w:rFonts w:ascii="Times New Roman" w:hAnsi="Times New Roman"/>
                <w:sz w:val="20"/>
                <w:szCs w:val="20"/>
              </w:rPr>
              <w:t>ю</w:t>
            </w:r>
            <w:r w:rsidRPr="00D317C9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D317C9" w:rsidRDefault="00F85E7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D317C9" w:rsidRDefault="00F85E78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D317C9">
              <w:rPr>
                <w:rFonts w:ascii="Times New Roman" w:hAnsi="Times New Roman"/>
                <w:sz w:val="20"/>
                <w:szCs w:val="20"/>
              </w:rPr>
              <w:t>ю</w:t>
            </w:r>
            <w:r w:rsidRPr="00D317C9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D317C9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77750E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D317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31767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464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D317C9" w:rsidRDefault="009F464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D317C9" w:rsidRDefault="0077750E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D317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pct"/>
          </w:tcPr>
          <w:p w:rsidR="005D7CD6" w:rsidRP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D317C9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D317C9" w:rsidRDefault="005D7C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)z + (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D317C9" w:rsidRDefault="005D7C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D317C9" w:rsidRDefault="005D7C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D317C9" w:rsidRDefault="005D7C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D317C9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464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D317C9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464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D317C9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D317C9" w:rsidRDefault="00A248A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D317C9" w:rsidRDefault="00B40B2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317C9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D317C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D317C9" w:rsidRDefault="00A40DBC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D317C9" w:rsidRDefault="00A40DBC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D317C9" w:rsidRDefault="00A40DBC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D317C9" w:rsidRDefault="00A40DBC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D317C9" w:rsidRDefault="009F2E73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D317C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317C9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D317C9" w:rsidRDefault="009F464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D317C9" w:rsidRDefault="009F2E7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D317C9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D317C9" w:rsidTr="00D317C9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D317C9" w:rsidRDefault="00487EB2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317C9" w:rsidRDefault="00487EB2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D317C9" w:rsidRDefault="005419F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D317C9" w:rsidRDefault="005419F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D317C9" w:rsidRDefault="005419F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D317C9" w:rsidRDefault="00D317C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D317C9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;</w:t>
            </w:r>
          </w:p>
          <w:p w:rsid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317C9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</w:p>
          <w:p w:rsidR="00487EB2" w:rsidRPr="00D317C9" w:rsidRDefault="005419F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="00487EB2" w:rsidRPr="00D317C9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D317C9" w:rsidRDefault="00487EB2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317C9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</w:p>
          <w:p w:rsidR="00487EB2" w:rsidRPr="00D317C9" w:rsidRDefault="005419F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7C9">
              <w:rPr>
                <w:rFonts w:ascii="Times New Roman" w:hAnsi="Times New Roman"/>
                <w:sz w:val="20"/>
                <w:szCs w:val="20"/>
              </w:rPr>
              <w:t>№ 347-п</w:t>
            </w:r>
            <w:r w:rsidR="00487EB2" w:rsidRPr="00D317C9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8C2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8C24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436"/>
        <w:gridCol w:w="1793"/>
        <w:gridCol w:w="1863"/>
        <w:gridCol w:w="820"/>
        <w:gridCol w:w="982"/>
        <w:gridCol w:w="982"/>
        <w:gridCol w:w="982"/>
        <w:gridCol w:w="982"/>
        <w:gridCol w:w="557"/>
        <w:gridCol w:w="556"/>
      </w:tblGrid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Номер основного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ероприя-тия</w:t>
            </w:r>
            <w:proofErr w:type="spellEnd"/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094" w:type="pct"/>
            <w:gridSpan w:val="7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1801" w:type="pct"/>
            <w:gridSpan w:val="6"/>
            <w:shd w:val="clear" w:color="auto" w:fill="auto"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</w:tr>
      <w:tr w:rsidR="00971996" w:rsidRPr="00D317C9" w:rsidTr="00D623D6">
        <w:trPr>
          <w:trHeight w:val="195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971996" w:rsidRPr="00D317C9" w:rsidTr="00D623D6">
        <w:trPr>
          <w:trHeight w:val="195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8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971996" w:rsidRPr="00D317C9" w:rsidRDefault="00D317C9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</w:t>
            </w:r>
            <w:r w:rsidR="00D317C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</w:t>
            </w:r>
            <w:r w:rsidR="00D317C9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971996" w:rsidRPr="00D317C9" w:rsidTr="00D623D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одпрограмма 1 </w:t>
            </w:r>
            <w:r w:rsidR="00D317C9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оздание условий для обеспечения качественными коммунальными услугами</w:t>
            </w:r>
            <w:r w:rsidR="00D317C9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D317C9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овышение качества питьевой воды (показатель 1)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71996" w:rsidRPr="00D317C9" w:rsidRDefault="00D317C9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88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71996" w:rsidRPr="00D317C9" w:rsidRDefault="00D317C9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88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71996" w:rsidRPr="00D317C9" w:rsidRDefault="00D317C9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71996" w:rsidRPr="00D317C9" w:rsidRDefault="00D317C9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азработка проекта геологоразведочных работ с отметкой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Росгеолэкспертизой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объекта «Водозабор с водоочистными сооружениями и сетями водопровода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оекта геологоразведочных работ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объекта «Водозабор с водоочистными сооружениями и сетями водопровода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B12B3E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</w:t>
            </w:r>
            <w:r w:rsidR="00B12B3E">
              <w:rPr>
                <w:rFonts w:ascii="Times New Roman" w:hAnsi="Times New Roman"/>
                <w:sz w:val="17"/>
                <w:szCs w:val="17"/>
              </w:rPr>
              <w:t>ь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2, приложение 1 к программе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оказатели 1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5) 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52 734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0 26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2 48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0 447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81 884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0 69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2 97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4 781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69 38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7 244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49 529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2 016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убсидии на возмещение затрат предприятиям, осуществляющим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проведение капитального ремонта систем теплоснабжения,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газоснабжения, водоснабжения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B12B3E">
              <w:rPr>
                <w:rFonts w:ascii="Times New Roman" w:hAnsi="Times New Roman"/>
                <w:sz w:val="17"/>
                <w:szCs w:val="17"/>
              </w:rPr>
              <w:t>ий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йон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8 05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9 59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078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 20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2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 56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 69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12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. Нялинское (ул. Лесная, ул. Кедровая,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ер. Северный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2.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Техническое обслуживание (содержание) объекта: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газораспределительной станции д. Ярки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B12B3E">
              <w:rPr>
                <w:rFonts w:ascii="Times New Roman" w:hAnsi="Times New Roman"/>
                <w:sz w:val="17"/>
                <w:szCs w:val="17"/>
              </w:rPr>
              <w:t>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Корректировка ПСД объекта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/сутки до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2000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/сутки,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2-ой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этап п. Горноправдинск Ханты-Мансийского района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Замена водоразборных колонок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п. Кирпичны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одводящий газопровод к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. Резервная ветка (ПСД,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Инженерные сети (сети водоснабжения) </w:t>
            </w:r>
          </w:p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. Цингалы Ханты-Мансийского района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(2 этап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 «Инженерные сети микрорайона </w:t>
            </w:r>
          </w:p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ндивидуальной застройки с. Селиярово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(4-я очередь)» (сети водоснабжения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2.1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. Кирпичный 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Капитальный ремонт объекта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Гараж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, расположенного по адресу: Ханты-Мансийский район, п. Урманный,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л. Ханты-Мансийская, д.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19а</w:t>
            </w:r>
            <w:proofErr w:type="spellEnd"/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/сутки до 2000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/сутки,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2-ой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этап п. Горноправдинск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убсидии МП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ЖЭК-3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Устройство полиэтиленового водопровода с водозаборными колонками в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Сибирский от ВОС по ул. Центральная до школы-сада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. Ягурьях (ПИР, 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холодного водоснабжения по </w:t>
            </w:r>
          </w:p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л. Лесная, пер. Торговый 1,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2,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ер. Северный п. Выкатной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2.2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. Нялинское» 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Блок-бокс с баком аккумулятор. 10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для воды п. Кедровый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. Кедровый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. Пырьях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водотрассы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п. Луговской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ройством пожарного гидранта </w:t>
            </w:r>
          </w:p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 ул. Снежная в районе дома № 20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2.3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ановкой пожарного гидранта по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л. Болотная в с. Кыши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30F46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Установка двух пожарных гидрантов в </w:t>
            </w:r>
          </w:p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. Селиярово по ул. Лесная между домами </w:t>
            </w:r>
          </w:p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1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а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и 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б</w:t>
            </w:r>
            <w:r w:rsidR="00B12B3E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, ул. Колхозная, д.</w:t>
            </w:r>
            <w:r w:rsidR="00B12B3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емонт водопроводных колодцев (в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. устранение неисправностей источников наружного противопожарного водоснабжения в д. Шапша по ул. Новая,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. 9, 30, 15, ул. Парковая, д. 10, ул. Зеленая (район ВОС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в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Кедровый (ул. Старая Набережная) (ПИР, 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(кольцевание) сетей водоснабжения по ул. Северная,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по </w:t>
            </w:r>
          </w:p>
          <w:p w:rsidR="00B12B3E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л. Лесная 12</w:t>
            </w:r>
            <w:r w:rsidR="00B12B3E">
              <w:rPr>
                <w:rFonts w:ascii="Times New Roman" w:hAnsi="Times New Roman"/>
                <w:sz w:val="17"/>
                <w:szCs w:val="17"/>
              </w:rPr>
              <w:t>,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и пер. Торговый (с установкой пожарных гидрантов), по </w:t>
            </w:r>
          </w:p>
          <w:p w:rsidR="00971996" w:rsidRPr="00D317C9" w:rsidRDefault="00971996" w:rsidP="00C06EB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л. Та</w:t>
            </w:r>
            <w:r w:rsidR="00C06EB0">
              <w:rPr>
                <w:rFonts w:ascii="Times New Roman" w:hAnsi="Times New Roman"/>
                <w:sz w:val="17"/>
                <w:szCs w:val="17"/>
              </w:rPr>
              <w:t>е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жная (с установкой пожарных гидрантов в районе д. № 5 и между домами № 24 и № 26) п. Выкатно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д. Согом (ПИР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.2.4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с. Батово (ПИР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0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Корректировка ПСД объекта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Газификация микрорайона индивидуальной застройки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Кайгарка</w:t>
            </w:r>
            <w:proofErr w:type="spellEnd"/>
            <w:r w:rsidR="004326BF">
              <w:rPr>
                <w:rFonts w:ascii="Times New Roman" w:hAnsi="Times New Roman"/>
                <w:sz w:val="17"/>
                <w:szCs w:val="17"/>
              </w:rPr>
              <w:t>»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. Горноправдинск Ханты-Мансийского района</w:t>
            </w:r>
            <w:r w:rsidR="00D30F4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4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сетей холодного водоснабжения по ул. Лесная, </w:t>
            </w:r>
          </w:p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ер. Торговый</w:t>
            </w:r>
            <w:r w:rsidR="004326BF">
              <w:rPr>
                <w:rFonts w:ascii="Times New Roman" w:hAnsi="Times New Roman"/>
                <w:sz w:val="17"/>
                <w:szCs w:val="17"/>
              </w:rPr>
              <w:t>,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1, 2, пер. Северный</w:t>
            </w:r>
            <w:r w:rsidR="004326BF">
              <w:rPr>
                <w:rFonts w:ascii="Times New Roman" w:hAnsi="Times New Roman"/>
                <w:sz w:val="17"/>
                <w:szCs w:val="17"/>
              </w:rPr>
              <w:t>,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Выкатно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2.5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Ремонт водопроводного колодца с устройством пожарного гидранта </w:t>
            </w:r>
          </w:p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о ул. Снежная в районе дома № 20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4326BF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Аварийно-технический запас (показатель 5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4326BF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ы на обеспечение исполнения муниципальных функций (показател</w:t>
            </w:r>
            <w:r w:rsidR="004326BF">
              <w:rPr>
                <w:rFonts w:ascii="Times New Roman" w:hAnsi="Times New Roman"/>
                <w:sz w:val="17"/>
                <w:szCs w:val="17"/>
              </w:rPr>
              <w:t>и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1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2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3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4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5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6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7,</w:t>
            </w:r>
            <w:r w:rsidR="00432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8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4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одержание муниципального казенного </w:t>
            </w:r>
          </w:p>
          <w:p w:rsidR="004326BF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учреждения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Управление капитального </w:t>
            </w:r>
          </w:p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строительства и ремонта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4326BF" w:rsidRPr="00D317C9" w:rsidRDefault="004326BF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Итого по подпрограмме 1</w:t>
            </w: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46 039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7 229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0 40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9 658,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75 18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7 66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30 886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3 99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62 68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4 213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27 4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1 228,4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4326BF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4326BF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4326BF" w:rsidRPr="00D317C9" w:rsidRDefault="004326B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4251" w:type="pct"/>
            <w:gridSpan w:val="8"/>
            <w:shd w:val="clear" w:color="auto" w:fill="auto"/>
            <w:hideMark/>
          </w:tcPr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Подпрограмма 2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Создание условий в населенных пунктах района для оказания бытовых услуг</w:t>
            </w:r>
            <w:r w:rsidR="004326BF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4326BF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971996" w:rsidRPr="00D317C9" w:rsidRDefault="004326BF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3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«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4326BF">
              <w:rPr>
                <w:rFonts w:ascii="Times New Roman" w:hAnsi="Times New Roman"/>
                <w:sz w:val="17"/>
                <w:szCs w:val="17"/>
              </w:rPr>
              <w:t>: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4326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4326BF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убсидии организациям, оказывающим услуги по утилизации (захоронению)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твердых коммунальных отходов на территории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3.1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.1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.1.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убсидии муниципальным предприятиям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noWrap/>
            <w:hideMark/>
          </w:tcPr>
          <w:p w:rsidR="00211E17" w:rsidRPr="00D317C9" w:rsidRDefault="00211E17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971996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4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«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211E17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4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02 03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8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1 22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4 8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211E17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211E17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Организация учета сокращения потерь энергоресурсов, обучение и информационная поддержка </w:t>
            </w:r>
          </w:p>
          <w:p w:rsidR="00211E17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в области энергосбережения </w:t>
            </w:r>
          </w:p>
          <w:p w:rsidR="00971996" w:rsidRPr="00D317C9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(показатели 1.1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5.8)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</w:t>
            </w:r>
            <w:r w:rsidR="00211E17">
              <w:rPr>
                <w:rFonts w:ascii="Times New Roman" w:hAnsi="Times New Roman"/>
                <w:sz w:val="17"/>
                <w:szCs w:val="17"/>
              </w:rPr>
              <w:t>ое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на стимулирование энергосбережения и повышения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4.2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062411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4.2.1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noWrap/>
            <w:hideMark/>
          </w:tcPr>
          <w:p w:rsidR="00211E17" w:rsidRPr="00D317C9" w:rsidRDefault="00211E17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211E17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211E17" w:rsidRPr="00D317C9" w:rsidRDefault="00211E17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211E17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211E17" w:rsidRPr="00D317C9" w:rsidRDefault="00211E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:rsidR="00971996" w:rsidRPr="00D317C9" w:rsidRDefault="00211E17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5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«</w:t>
            </w:r>
            <w:r w:rsidR="00971996" w:rsidRPr="00D317C9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Федеральный проект </w:t>
            </w:r>
            <w:r w:rsidR="00211E17">
              <w:rPr>
                <w:rFonts w:ascii="Times New Roman" w:hAnsi="Times New Roman"/>
                <w:sz w:val="17"/>
                <w:szCs w:val="17"/>
              </w:rPr>
              <w:t>«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»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(показател</w:t>
            </w:r>
            <w:r w:rsidR="00211E17">
              <w:rPr>
                <w:rFonts w:ascii="Times New Roman" w:hAnsi="Times New Roman"/>
                <w:sz w:val="17"/>
                <w:szCs w:val="17"/>
              </w:rPr>
              <w:t>и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3,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4,</w:t>
            </w:r>
            <w:r w:rsidR="00211E1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9)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211E17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211E1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211E17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. Селиярово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1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623D6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лагоустройство придомовой территории ул.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Победы, д.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5а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,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4а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,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8,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9,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10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  <w:r w:rsidR="00D623D6">
              <w:rPr>
                <w:rFonts w:ascii="Times New Roman" w:hAnsi="Times New Roman"/>
                <w:sz w:val="17"/>
                <w:szCs w:val="17"/>
              </w:rPr>
              <w:t>,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II этап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по ул. Победы №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3а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, п. Горноправдинск 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D623D6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Благоустройство дворовых и общественных территорий населенных пунктов Ханты-Мансийского района (показател</w:t>
            </w:r>
            <w:r w:rsidR="00D623D6">
              <w:rPr>
                <w:rFonts w:ascii="Times New Roman" w:hAnsi="Times New Roman"/>
                <w:sz w:val="17"/>
                <w:szCs w:val="17"/>
              </w:rPr>
              <w:t>и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3, 4)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623D6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площадки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с. Реполово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D317C9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арк отдыха в п. Красноленински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5.2.5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Обустройство детской игровой площадки, переулок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С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еверный</w:t>
            </w:r>
            <w:r w:rsidR="00D623D6">
              <w:rPr>
                <w:rFonts w:ascii="Times New Roman" w:hAnsi="Times New Roman"/>
                <w:sz w:val="17"/>
                <w:szCs w:val="17"/>
              </w:rPr>
              <w:t>,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14, село Тюли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игровой площадки для детей возрасте от 0 до 12 лет на придворной территории МКУК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ДКиД</w:t>
            </w:r>
            <w:proofErr w:type="spellEnd"/>
            <w:r w:rsidR="00D623D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Устройство тротуаров в сельском поселении Цингалы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623D6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Обустройство территории зоны отдыха в районе д. 12 по ул. Набережная в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. Селиярово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10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D623D6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</w:p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12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Реконструкция парка Победы с. Батово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 w:val="restart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вазонов и урн в п. Сибирский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372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8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noWrap/>
            <w:hideMark/>
          </w:tcPr>
          <w:p w:rsidR="00D623D6" w:rsidRPr="00D317C9" w:rsidRDefault="00D623D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 73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4 347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 491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D623D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623D6" w:rsidRPr="00D317C9" w:rsidRDefault="00D623D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D623D6" w:rsidRPr="00D317C9" w:rsidRDefault="00D623D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bookmarkStart w:id="2" w:name="RANGE!A312:K319"/>
            <w:r w:rsidRPr="00D317C9">
              <w:rPr>
                <w:rFonts w:ascii="Times New Roman" w:hAnsi="Times New Roman"/>
                <w:sz w:val="17"/>
                <w:szCs w:val="17"/>
              </w:rPr>
              <w:t>Всего по муниципальной программе</w:t>
            </w:r>
            <w:bookmarkEnd w:id="2"/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515 543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00 024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15 86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538 130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36 462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5 316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1 76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00 614,9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100 72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87 86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56 805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3 741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shd w:val="clear" w:color="auto" w:fill="auto"/>
            <w:noWrap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904 156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2 437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91 04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25 07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7 729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6 944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9 34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70 281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1 981,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shd w:val="clear" w:color="auto" w:fill="auto"/>
            <w:noWrap/>
            <w:hideMark/>
          </w:tcPr>
          <w:p w:rsidR="00971996" w:rsidRPr="00D317C9" w:rsidRDefault="00971996" w:rsidP="00D30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83 09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16 295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35 189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5 439,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9 148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14 075,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7 147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5 591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79 137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10 495,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0 62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1 621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lastRenderedPageBreak/>
              <w:t>Соисполнитель 1 (департамент строительства, архитектуры и ЖКХ (МКУ «Управление капитал</w:t>
            </w:r>
            <w:r w:rsidR="00D623D6">
              <w:rPr>
                <w:rFonts w:ascii="Times New Roman" w:hAnsi="Times New Roman"/>
                <w:sz w:val="17"/>
                <w:szCs w:val="17"/>
              </w:rPr>
              <w:t>ьного строительства и ремонта»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53 746,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0 176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D317C9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53 746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60 176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2 (</w:t>
            </w:r>
            <w:r w:rsidR="00062411" w:rsidRPr="00D317C9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4 (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9 426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4 928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623D6">
              <w:rPr>
                <w:rFonts w:ascii="Times New Roman" w:hAnsi="Times New Roman"/>
                <w:sz w:val="17"/>
                <w:szCs w:val="17"/>
              </w:rPr>
              <w:t>–</w:t>
            </w:r>
            <w:r w:rsidRPr="00D317C9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317C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317C9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D317C9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 w:val="restart"/>
            <w:shd w:val="clear" w:color="auto" w:fill="auto"/>
            <w:hideMark/>
          </w:tcPr>
          <w:p w:rsidR="00971996" w:rsidRPr="00D317C9" w:rsidRDefault="00971996" w:rsidP="00D623D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D317C9" w:rsidTr="00D623D6">
        <w:trPr>
          <w:trHeight w:val="20"/>
        </w:trPr>
        <w:tc>
          <w:tcPr>
            <w:tcW w:w="2240" w:type="pct"/>
            <w:gridSpan w:val="3"/>
            <w:vMerge/>
            <w:shd w:val="clear" w:color="auto" w:fill="auto"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971996" w:rsidRPr="00D317C9" w:rsidRDefault="00971996" w:rsidP="00B12B3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1996" w:rsidRPr="00D317C9" w:rsidRDefault="0097199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17C9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EF635A" w:rsidRDefault="00EF635A" w:rsidP="008C24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E97B00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8C2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8C24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D623D6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9 </w:t>
            </w:r>
          </w:p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D623D6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D623D6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D623D6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8C248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p w:rsidR="00111819" w:rsidRPr="00EB40D0" w:rsidRDefault="00111819" w:rsidP="008C2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8C2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D623D6" w:rsidRDefault="00D623D6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8C248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8C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D62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D623D6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8C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8C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8C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8C2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8C2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8C2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8C2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Pr="00D65734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111819" w:rsidRPr="00A03F90" w:rsidRDefault="00111819" w:rsidP="008C24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D65734" w:rsidRDefault="00111819" w:rsidP="008C248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8C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D65734" w:rsidRDefault="00111819" w:rsidP="008C248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D6" w:rsidRDefault="00E779E5" w:rsidP="008C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 до </w:t>
            </w:r>
          </w:p>
          <w:p w:rsidR="00E779E5" w:rsidRPr="005422E9" w:rsidRDefault="00E779E5" w:rsidP="008C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8C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3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8C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D62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 w:rsidR="00D623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623D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8C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</w:t>
            </w:r>
            <w:r w:rsidR="00D623D6">
              <w:rPr>
                <w:rFonts w:ascii="Times New Roman" w:hAnsi="Times New Roman"/>
                <w:sz w:val="24"/>
                <w:szCs w:val="24"/>
              </w:rPr>
              <w:t xml:space="preserve"> 008,6 п.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D623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3D6" w:rsidRDefault="00E779E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704DE9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3 215,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3D6" w:rsidRDefault="00930BBA" w:rsidP="00D62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холодного водоснабжения по ул. Лесная, пер. Торговый 1,2, пер. Северный </w:t>
            </w:r>
          </w:p>
          <w:p w:rsidR="00E404FB" w:rsidRPr="00E779E5" w:rsidRDefault="00930BBA" w:rsidP="00D62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3D6" w:rsidRDefault="00F8419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650B1A" w:rsidRPr="00E404FB" w:rsidRDefault="00F84195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D62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8C24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91864" w:rsidRPr="00950EC9" w:rsidTr="00D30F46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E91864" w:rsidP="00D3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Pr="00424B9F" w:rsidRDefault="00E91864" w:rsidP="00D62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СД объекта 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микрорайона индивидуальной застройки 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 w:rsidR="00D62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 п. Горноправдинск Ханты-Мансийского района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865DA6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3D6">
              <w:rPr>
                <w:rFonts w:ascii="Times New Roman" w:hAnsi="Times New Roman" w:cs="Times New Roman"/>
                <w:sz w:val="24"/>
                <w:szCs w:val="24"/>
              </w:rPr>
              <w:t> 51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CC040C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Pr="00424B9F" w:rsidRDefault="00CC040C" w:rsidP="008C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D65734" w:rsidRDefault="00111819" w:rsidP="008C24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111819" w:rsidRPr="00B84FF8" w:rsidRDefault="00111819" w:rsidP="008C24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D65734" w:rsidRDefault="00111819" w:rsidP="008C2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8C2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D65734" w:rsidRDefault="00111819" w:rsidP="008C248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8C24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074C8D">
        <w:rPr>
          <w:rFonts w:ascii="Times New Roman" w:hAnsi="Times New Roman"/>
          <w:sz w:val="20"/>
          <w:szCs w:val="20"/>
        </w:rPr>
        <w:t xml:space="preserve">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DA73DE" w:rsidRDefault="00DA73DE" w:rsidP="008C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65734" w:rsidRPr="00D65734" w:rsidRDefault="00D65734" w:rsidP="008C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16"/>
          <w:szCs w:val="28"/>
        </w:rPr>
      </w:pPr>
    </w:p>
    <w:p w:rsidR="00DA73DE" w:rsidRDefault="00DA73DE" w:rsidP="008C2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в муниципальной </w:t>
      </w:r>
      <w:proofErr w:type="spellStart"/>
      <w:r w:rsidRPr="0033382D">
        <w:rPr>
          <w:rFonts w:ascii="Times New Roman" w:eastAsia="Calibri" w:hAnsi="Times New Roman"/>
          <w:sz w:val="28"/>
          <w:szCs w:val="28"/>
        </w:rPr>
        <w:t>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proofErr w:type="spellEnd"/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lastRenderedPageBreak/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8C248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D65734" w:rsidRDefault="00DA73DE" w:rsidP="008C2489">
      <w:pPr>
        <w:spacing w:after="0" w:line="240" w:lineRule="auto"/>
        <w:jc w:val="right"/>
        <w:rPr>
          <w:rFonts w:ascii="Times New Roman" w:hAnsi="Times New Roman"/>
          <w:bCs/>
          <w:sz w:val="14"/>
          <w:szCs w:val="28"/>
        </w:rPr>
      </w:pPr>
    </w:p>
    <w:p w:rsidR="00DA73DE" w:rsidRPr="0033382D" w:rsidRDefault="00DA73DE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D65734" w:rsidRDefault="00DA73DE" w:rsidP="008C2489">
      <w:pPr>
        <w:spacing w:after="0" w:line="240" w:lineRule="auto"/>
        <w:jc w:val="right"/>
        <w:rPr>
          <w:rFonts w:ascii="Times New Roman" w:hAnsi="Times New Roman"/>
          <w:bCs/>
          <w:sz w:val="16"/>
          <w:szCs w:val="28"/>
        </w:rPr>
      </w:pPr>
    </w:p>
    <w:p w:rsidR="00DA73DE" w:rsidRDefault="00DA73DE" w:rsidP="008C248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D65734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D65734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33382D">
        <w:rPr>
          <w:rFonts w:ascii="Times New Roman" w:hAnsi="Times New Roman"/>
          <w:sz w:val="28"/>
          <w:szCs w:val="28"/>
        </w:rPr>
        <w:t>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p w:rsidR="00D65734" w:rsidRPr="00D65734" w:rsidRDefault="00D65734" w:rsidP="008C248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4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D65734">
        <w:trPr>
          <w:trHeight w:val="20"/>
        </w:trPr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D65734">
        <w:trPr>
          <w:trHeight w:val="20"/>
        </w:trPr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D65734">
        <w:trPr>
          <w:trHeight w:val="20"/>
        </w:trPr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8C248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D65734">
        <w:trPr>
          <w:trHeight w:val="20"/>
        </w:trPr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D65734">
        <w:trPr>
          <w:trHeight w:val="20"/>
        </w:trPr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8C248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8C248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D65734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18"/>
          <w:szCs w:val="28"/>
        </w:rPr>
      </w:pP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lastRenderedPageBreak/>
        <w:t xml:space="preserve"> комплекс автономного округа в сферах теплоснабжения, водоснабжения 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D65734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D65734">
        <w:rPr>
          <w:rFonts w:ascii="Times New Roman" w:hAnsi="Times New Roman"/>
          <w:bCs/>
          <w:sz w:val="28"/>
          <w:szCs w:val="28"/>
        </w:rPr>
        <w:t xml:space="preserve"> апреля </w:t>
      </w:r>
      <w:r w:rsidR="001A0BD0" w:rsidRPr="001A0BD0">
        <w:rPr>
          <w:rFonts w:ascii="Times New Roman" w:hAnsi="Times New Roman"/>
          <w:bCs/>
          <w:sz w:val="28"/>
          <w:szCs w:val="28"/>
        </w:rPr>
        <w:t>2018</w:t>
      </w:r>
      <w:r w:rsidR="00D65734">
        <w:rPr>
          <w:rFonts w:ascii="Times New Roman" w:hAnsi="Times New Roman"/>
          <w:bCs/>
          <w:sz w:val="28"/>
          <w:szCs w:val="28"/>
        </w:rPr>
        <w:t xml:space="preserve"> года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 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</w:p>
    <w:p w:rsidR="00D65734" w:rsidRDefault="00D30997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0997">
        <w:rPr>
          <w:rFonts w:ascii="Times New Roman" w:hAnsi="Times New Roman"/>
          <w:bCs/>
          <w:sz w:val="28"/>
          <w:szCs w:val="28"/>
        </w:rPr>
        <w:t xml:space="preserve">программ и перечня показателей эффективности мер </w:t>
      </w:r>
    </w:p>
    <w:p w:rsidR="00111819" w:rsidRDefault="00D30997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0997">
        <w:rPr>
          <w:rFonts w:ascii="Times New Roman" w:hAnsi="Times New Roman"/>
          <w:bCs/>
          <w:sz w:val="28"/>
          <w:szCs w:val="28"/>
        </w:rPr>
        <w:t>по привлеч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Pr="00D65734" w:rsidRDefault="00111819" w:rsidP="008C2489">
      <w:pPr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Pr="00D65734" w:rsidRDefault="00111819" w:rsidP="008C2489">
      <w:pPr>
        <w:spacing w:after="0" w:line="240" w:lineRule="auto"/>
        <w:rPr>
          <w:rFonts w:ascii="Times New Roman" w:hAnsi="Times New Roman"/>
          <w:bCs/>
          <w:sz w:val="6"/>
          <w:szCs w:val="28"/>
        </w:rPr>
      </w:pPr>
    </w:p>
    <w:p w:rsidR="00D65734" w:rsidRPr="00D65734" w:rsidRDefault="00D65734" w:rsidP="008C2489">
      <w:pPr>
        <w:spacing w:after="0" w:line="240" w:lineRule="auto"/>
        <w:jc w:val="center"/>
        <w:rPr>
          <w:rFonts w:ascii="Times New Roman" w:hAnsi="Times New Roman"/>
          <w:bCs/>
          <w:sz w:val="10"/>
          <w:szCs w:val="28"/>
        </w:rPr>
      </w:pP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021"/>
        <w:gridCol w:w="1799"/>
        <w:gridCol w:w="780"/>
        <w:gridCol w:w="780"/>
        <w:gridCol w:w="780"/>
        <w:gridCol w:w="780"/>
        <w:gridCol w:w="780"/>
        <w:gridCol w:w="780"/>
        <w:gridCol w:w="1627"/>
      </w:tblGrid>
      <w:tr w:rsidR="00111819" w:rsidRPr="005422E9" w:rsidTr="00D65734">
        <w:trPr>
          <w:trHeight w:val="20"/>
        </w:trPr>
        <w:tc>
          <w:tcPr>
            <w:tcW w:w="762" w:type="dxa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20" w:type="dxa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0" w:type="dxa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037085" w:rsidRPr="005422E9" w:rsidRDefault="0003708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0" w:type="dxa"/>
            <w:shd w:val="clear" w:color="auto" w:fill="auto"/>
            <w:hideMark/>
          </w:tcPr>
          <w:p w:rsidR="00037085" w:rsidRPr="005422E9" w:rsidRDefault="00037085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654F99" w:rsidRPr="005422E9" w:rsidRDefault="00654F9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0" w:type="dxa"/>
            <w:shd w:val="clear" w:color="auto" w:fill="auto"/>
            <w:hideMark/>
          </w:tcPr>
          <w:p w:rsidR="00654F99" w:rsidRPr="005422E9" w:rsidRDefault="00654F9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8C2489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8C2489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8C2489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8C2489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8C2489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8C2489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D65734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8C248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8C2489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8C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8C24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8C2489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D65734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D657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8C2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D65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D65734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D65734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D65734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8C2489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D65734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D65734" w:rsidRDefault="007D06A9" w:rsidP="008C248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D6573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D6573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D6573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</w:t>
      </w:r>
      <w:r w:rsidR="00D65734">
        <w:rPr>
          <w:rFonts w:ascii="Times New Roman" w:hAnsi="Times New Roman"/>
          <w:sz w:val="28"/>
          <w:szCs w:val="28"/>
        </w:rPr>
        <w:t>ий</w:t>
      </w:r>
      <w:r w:rsidRPr="00006694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D6573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D6573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r w:rsidR="00D6573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и(или) в не денежной формах (финансовое и(или) трудовое) </w:t>
      </w:r>
      <w:r w:rsidR="00D6573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в реализации Мероприятия. Доля участия заинтересованных </w:t>
      </w:r>
      <w:r w:rsidR="00D6573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лиц регулируется при реализации портфеля проекта «Жиль</w:t>
      </w:r>
      <w:r w:rsidR="00D6573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D6573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программы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</w:t>
      </w:r>
      <w:r w:rsidR="00D65734">
        <w:rPr>
          <w:rFonts w:ascii="Times New Roman" w:hAnsi="Times New Roman"/>
          <w:sz w:val="28"/>
          <w:szCs w:val="28"/>
        </w:rPr>
        <w:t xml:space="preserve">– </w:t>
      </w:r>
      <w:r w:rsidRPr="00A15168">
        <w:rPr>
          <w:rFonts w:ascii="Times New Roman" w:hAnsi="Times New Roman"/>
          <w:sz w:val="28"/>
          <w:szCs w:val="28"/>
        </w:rPr>
        <w:t xml:space="preserve">не позднее 15 мая года предоставления субсидии </w:t>
      </w:r>
      <w:r w:rsidR="00D6573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</w:t>
      </w:r>
      <w:r w:rsidR="00D6573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D6573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D65734" w:rsidRDefault="007D06A9" w:rsidP="008C2489">
      <w:pPr>
        <w:spacing w:after="0" w:line="240" w:lineRule="auto"/>
        <w:ind w:firstLine="708"/>
        <w:jc w:val="right"/>
        <w:rPr>
          <w:rFonts w:ascii="Times New Roman" w:hAnsi="Times New Roman"/>
          <w:sz w:val="10"/>
          <w:szCs w:val="28"/>
        </w:rPr>
      </w:pPr>
    </w:p>
    <w:p w:rsidR="007D06A9" w:rsidRPr="00A15168" w:rsidRDefault="007D06A9" w:rsidP="008C248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D65734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8C24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8586"/>
      </w:tblGrid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D6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D65734" w:rsidTr="0061382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D6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D6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, «Благоустройство парка отдыха «Парк Мечты в п.Горноправдинск»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D6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D6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, 4. Обустройство детской игровой площадки</w:t>
            </w:r>
          </w:p>
        </w:tc>
      </w:tr>
      <w:tr w:rsidR="007D06A9" w:rsidRPr="00D65734" w:rsidTr="0061382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D65734" w:rsidTr="0061382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 xml:space="preserve">л. Победы, д. </w:t>
            </w:r>
            <w:proofErr w:type="spellStart"/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беды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; ул. Поспелова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спелова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4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3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, 6/1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, 7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 д. 1, 13, 2, 3, 5, 6, 7, 8, 9, 10, 11, 12, 14, 15, 16, 18, 19, 4, 20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30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; ул. Колхозна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Братьев Фирсовых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4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Колхозная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9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4; ул. Братьев Фирсовых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8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Ленина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; ул. Энтузиастов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п. Кедровый д. ул. 60 лет Октябр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4, д. 5, д.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7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; ул. Гагарина, д. 10, 12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78, 92, 97, 99; ул. Школьная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Ленина, д. 9, 21, </w:t>
            </w: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1А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, 44, 72, 74, 77</w:t>
            </w:r>
          </w:p>
        </w:tc>
      </w:tr>
      <w:tr w:rsidR="007D06A9" w:rsidRPr="00D65734" w:rsidTr="00613824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5734" w:rsidRDefault="007D06A9" w:rsidP="0061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6138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5734" w:rsidRDefault="007D06A9" w:rsidP="008C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5734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8C2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8C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8C248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D30F46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111819" w:rsidRDefault="00111819" w:rsidP="008C2489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255C64" w:rsidRDefault="00255C64" w:rsidP="008C2489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8C248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2304FA" w:rsidRDefault="00111819" w:rsidP="008C2489">
      <w:pPr>
        <w:spacing w:after="0" w:line="240" w:lineRule="auto"/>
        <w:ind w:firstLine="709"/>
        <w:rPr>
          <w:rFonts w:ascii="Times New Roman" w:hAnsi="Times New Roman"/>
          <w:bCs/>
          <w:sz w:val="14"/>
          <w:szCs w:val="28"/>
        </w:rPr>
      </w:pPr>
    </w:p>
    <w:p w:rsidR="00AB30AF" w:rsidRDefault="00255C64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2304FA" w:rsidRDefault="00AB30AF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B30AF" w:rsidRPr="00474D6E" w:rsidRDefault="00AB30AF" w:rsidP="0047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D6E">
        <w:rPr>
          <w:rFonts w:ascii="Times New Roman" w:hAnsi="Times New Roman"/>
          <w:sz w:val="28"/>
          <w:szCs w:val="28"/>
        </w:rPr>
        <w:t>Перечень</w:t>
      </w:r>
      <w:r w:rsidR="00556AB6" w:rsidRPr="00474D6E">
        <w:rPr>
          <w:rFonts w:ascii="Times New Roman" w:hAnsi="Times New Roman"/>
          <w:sz w:val="28"/>
          <w:szCs w:val="28"/>
        </w:rPr>
        <w:t xml:space="preserve"> благоустройства</w:t>
      </w:r>
      <w:r w:rsidRPr="00474D6E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255C64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474D6E">
        <w:rPr>
          <w:rFonts w:ascii="Times New Roman" w:hAnsi="Times New Roman"/>
          <w:sz w:val="28"/>
          <w:szCs w:val="28"/>
        </w:rPr>
        <w:t xml:space="preserve"> </w:t>
      </w:r>
      <w:r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255C64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474D6E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D30F46">
        <w:rPr>
          <w:rFonts w:ascii="Times New Roman" w:hAnsi="Times New Roman"/>
          <w:sz w:val="28"/>
          <w:szCs w:val="28"/>
        </w:rPr>
        <w:t>.</w:t>
      </w:r>
    </w:p>
    <w:p w:rsidR="000048B2" w:rsidRPr="00556AB6" w:rsidRDefault="000048B2" w:rsidP="00474D6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474D6E">
        <w:rPr>
          <w:rFonts w:ascii="Times New Roman" w:hAnsi="Times New Roman"/>
          <w:sz w:val="28"/>
          <w:szCs w:val="28"/>
        </w:rPr>
        <w:br/>
      </w:r>
      <w:r w:rsidRPr="00556AB6">
        <w:rPr>
          <w:rFonts w:ascii="Times New Roman" w:hAnsi="Times New Roman"/>
          <w:sz w:val="28"/>
          <w:szCs w:val="28"/>
        </w:rPr>
        <w:t>65,7 м</w:t>
      </w:r>
      <w:r w:rsidR="00F9017E">
        <w:rPr>
          <w:rFonts w:ascii="Times New Roman" w:hAnsi="Times New Roman"/>
          <w:sz w:val="28"/>
          <w:szCs w:val="28"/>
        </w:rPr>
        <w:t xml:space="preserve"> </w:t>
      </w:r>
      <w:r w:rsidRPr="00556AB6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6138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61382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F9017E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 xml:space="preserve"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AB30AF" w:rsidRDefault="002304FA" w:rsidP="0061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sz w:val="24"/>
          <w:szCs w:val="24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</w:t>
      </w:r>
      <w:r>
        <w:rPr>
          <w:rStyle w:val="fontstyle01"/>
          <w:rFonts w:ascii="Times New Roman" w:hAnsi="Times New Roman"/>
        </w:rPr>
        <w:t>тся проект</w:t>
      </w:r>
      <w:r w:rsidR="00AB30AF" w:rsidRPr="00E253B5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AB30AF" w:rsidRDefault="00AB30AF" w:rsidP="008C2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920" w:rsidRPr="00AB30AF" w:rsidRDefault="00241920" w:rsidP="008C248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AB30AF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в п.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 xml:space="preserve">Киевская </w:t>
      </w:r>
      <w:proofErr w:type="spellStart"/>
      <w:r>
        <w:rPr>
          <w:rFonts w:ascii="Times New Roman" w:hAnsi="Times New Roman"/>
          <w:sz w:val="28"/>
          <w:szCs w:val="28"/>
        </w:rPr>
        <w:t>10а</w:t>
      </w:r>
      <w:proofErr w:type="spellEnd"/>
    </w:p>
    <w:p w:rsidR="00241920" w:rsidRDefault="00241920" w:rsidP="008C2489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241920" w:rsidRPr="00A01540" w:rsidRDefault="00241920" w:rsidP="008C248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657E57">
        <w:tc>
          <w:tcPr>
            <w:tcW w:w="4786" w:type="dxa"/>
          </w:tcPr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15pt;height:149.9pt" o:ole="">
                  <v:imagedata r:id="rId23" o:title=""/>
                </v:shape>
                <o:OLEObject Type="Embed" ProgID="PBrush" ShapeID="_x0000_i1025" DrawAspect="Content" ObjectID="_1648624169" r:id="rId24"/>
              </w:object>
            </w:r>
          </w:p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657E57">
        <w:tc>
          <w:tcPr>
            <w:tcW w:w="4786" w:type="dxa"/>
          </w:tcPr>
          <w:p w:rsidR="00241920" w:rsidRPr="00A0154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41920" w:rsidRDefault="00241920" w:rsidP="008C2489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8C2489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8C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0.25pt" o:ole="">
            <v:imagedata r:id="rId30" o:title=""/>
          </v:shape>
          <o:OLEObject Type="Embed" ProgID="PBrush" ShapeID="_x0000_i1026" DrawAspect="Content" ObjectID="_1648624170" r:id="rId31"/>
        </w:object>
      </w:r>
    </w:p>
    <w:p w:rsidR="00241920" w:rsidRPr="002304FA" w:rsidRDefault="00241920" w:rsidP="00CD4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Pr="002E56F7">
        <w:rPr>
          <w:rFonts w:ascii="Times New Roman" w:hAnsi="Times New Roman"/>
          <w:sz w:val="28"/>
          <w:szCs w:val="28"/>
        </w:rPr>
        <w:t>0 кв.</w:t>
      </w:r>
      <w:r w:rsidR="002304FA">
        <w:rPr>
          <w:rFonts w:ascii="Times New Roman" w:hAnsi="Times New Roman"/>
          <w:sz w:val="28"/>
          <w:szCs w:val="28"/>
        </w:rPr>
        <w:t xml:space="preserve"> </w:t>
      </w:r>
      <w:r w:rsidR="00CD4AC2">
        <w:rPr>
          <w:rFonts w:ascii="Times New Roman" w:hAnsi="Times New Roman"/>
          <w:sz w:val="28"/>
          <w:szCs w:val="28"/>
        </w:rPr>
        <w:t xml:space="preserve">м, включает </w:t>
      </w:r>
      <w:r w:rsidR="002304FA">
        <w:rPr>
          <w:rFonts w:ascii="Times New Roman" w:hAnsi="Times New Roman"/>
          <w:sz w:val="28"/>
          <w:szCs w:val="28"/>
        </w:rPr>
        <w:t>п</w:t>
      </w:r>
      <w:r w:rsidRPr="002304FA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920" w:rsidRPr="002E56F7">
        <w:rPr>
          <w:rFonts w:ascii="Times New Roman" w:hAnsi="Times New Roman"/>
          <w:sz w:val="28"/>
          <w:szCs w:val="28"/>
        </w:rPr>
        <w:t>окрытие из тротуарной плитки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 w:rsidRPr="002E56F7">
        <w:rPr>
          <w:rFonts w:ascii="Times New Roman" w:hAnsi="Times New Roman"/>
          <w:sz w:val="28"/>
          <w:szCs w:val="28"/>
        </w:rPr>
        <w:t xml:space="preserve">тена для </w:t>
      </w:r>
      <w:proofErr w:type="spellStart"/>
      <w:r w:rsidR="00241920"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="00241920"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41920"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="00241920"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 w:rsidRPr="002E56F7">
        <w:rPr>
          <w:rFonts w:ascii="Times New Roman" w:hAnsi="Times New Roman"/>
          <w:sz w:val="28"/>
          <w:szCs w:val="28"/>
        </w:rPr>
        <w:t>истема уличного освещения;</w:t>
      </w:r>
    </w:p>
    <w:p w:rsidR="00241920" w:rsidRPr="00027EB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41920" w:rsidRPr="002E56F7">
        <w:rPr>
          <w:rFonts w:ascii="Times New Roman" w:hAnsi="Times New Roman"/>
          <w:sz w:val="28"/>
          <w:szCs w:val="28"/>
        </w:rPr>
        <w:t>онтан</w:t>
      </w:r>
      <w:r w:rsidR="00241920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920" w:rsidRPr="002E56F7">
        <w:rPr>
          <w:rFonts w:ascii="Times New Roman" w:hAnsi="Times New Roman"/>
          <w:sz w:val="28"/>
          <w:szCs w:val="28"/>
        </w:rPr>
        <w:t>лощадка для национальных игр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1920" w:rsidRPr="002E56F7">
        <w:rPr>
          <w:rFonts w:ascii="Times New Roman" w:hAnsi="Times New Roman"/>
          <w:sz w:val="28"/>
          <w:szCs w:val="28"/>
        </w:rPr>
        <w:t>омики для торговли в различных национальных стилях;</w:t>
      </w:r>
    </w:p>
    <w:p w:rsidR="00241920" w:rsidRPr="00A0154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41920" w:rsidRPr="00A01540">
        <w:rPr>
          <w:rFonts w:ascii="Times New Roman" w:hAnsi="Times New Roman"/>
          <w:sz w:val="28"/>
          <w:szCs w:val="28"/>
        </w:rPr>
        <w:t>отозона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1920" w:rsidRPr="002E56F7">
        <w:rPr>
          <w:rFonts w:ascii="Times New Roman" w:hAnsi="Times New Roman"/>
          <w:sz w:val="28"/>
          <w:szCs w:val="28"/>
        </w:rPr>
        <w:t>олейбольная площадка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 w:rsidRPr="002E56F7">
        <w:rPr>
          <w:rFonts w:ascii="Times New Roman" w:hAnsi="Times New Roman"/>
          <w:sz w:val="28"/>
          <w:szCs w:val="28"/>
        </w:rPr>
        <w:t>цена;</w:t>
      </w:r>
    </w:p>
    <w:p w:rsidR="0024192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241920" w:rsidRDefault="00241920" w:rsidP="002304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2304FA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2304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4FA" w:rsidRDefault="002304FA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4FA" w:rsidRDefault="002304FA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4FA" w:rsidRDefault="002304FA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4FA" w:rsidRDefault="002304FA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8C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8C248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>: зона отдыха в п.</w:t>
      </w:r>
      <w:r w:rsidR="0023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дровый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5pt;height:140.25pt" o:ole="">
            <v:imagedata r:id="rId30" o:title=""/>
          </v:shape>
          <o:OLEObject Type="Embed" ProgID="PBrush" ShapeID="_x0000_i1027" DrawAspect="Content" ObjectID="_1648624171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center"/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D30F46" w:rsidRDefault="00241920" w:rsidP="00CD4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</w:t>
      </w:r>
      <w:r w:rsidR="002304FA">
        <w:rPr>
          <w:rFonts w:ascii="Times New Roman" w:hAnsi="Times New Roman"/>
          <w:sz w:val="28"/>
          <w:szCs w:val="28"/>
        </w:rPr>
        <w:t xml:space="preserve"> </w:t>
      </w:r>
      <w:r w:rsidR="00CD4AC2">
        <w:rPr>
          <w:rFonts w:ascii="Times New Roman" w:hAnsi="Times New Roman"/>
          <w:sz w:val="28"/>
          <w:szCs w:val="28"/>
        </w:rPr>
        <w:t xml:space="preserve">м., включает </w:t>
      </w:r>
      <w:r w:rsidR="002304FA" w:rsidRPr="00D30F46">
        <w:rPr>
          <w:rFonts w:ascii="Times New Roman" w:hAnsi="Times New Roman"/>
          <w:sz w:val="28"/>
          <w:szCs w:val="28"/>
        </w:rPr>
        <w:t>п</w:t>
      </w:r>
      <w:r w:rsidRPr="00D30F46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30F46">
        <w:rPr>
          <w:rFonts w:ascii="Times New Roman" w:hAnsi="Times New Roman"/>
          <w:sz w:val="28"/>
          <w:szCs w:val="28"/>
        </w:rPr>
        <w:t>п</w:t>
      </w:r>
      <w:r w:rsidR="00241920" w:rsidRPr="00D30F46">
        <w:rPr>
          <w:rFonts w:ascii="Times New Roman" w:hAnsi="Times New Roman"/>
          <w:sz w:val="28"/>
          <w:szCs w:val="28"/>
        </w:rPr>
        <w:t>окрытие из тротуарной плитки</w:t>
      </w:r>
      <w:r w:rsidR="00241920"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>
        <w:rPr>
          <w:rFonts w:ascii="Times New Roman" w:hAnsi="Times New Roman"/>
          <w:sz w:val="28"/>
          <w:szCs w:val="28"/>
        </w:rPr>
        <w:t>портивная площадка</w:t>
      </w:r>
      <w:r w:rsidR="00241920"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920" w:rsidRPr="002E56F7">
        <w:rPr>
          <w:rFonts w:ascii="Times New Roman" w:hAnsi="Times New Roman"/>
          <w:sz w:val="28"/>
          <w:szCs w:val="28"/>
        </w:rPr>
        <w:t xml:space="preserve">лощадка для </w:t>
      </w:r>
      <w:r w:rsidR="00241920">
        <w:rPr>
          <w:rFonts w:ascii="Times New Roman" w:hAnsi="Times New Roman"/>
          <w:sz w:val="28"/>
          <w:szCs w:val="28"/>
        </w:rPr>
        <w:t>детей</w:t>
      </w:r>
      <w:r w:rsidR="00241920"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920">
        <w:rPr>
          <w:rFonts w:ascii="Times New Roman" w:hAnsi="Times New Roman"/>
          <w:sz w:val="28"/>
          <w:szCs w:val="28"/>
        </w:rPr>
        <w:t>лощадка для отдыха;</w:t>
      </w:r>
    </w:p>
    <w:p w:rsidR="0024192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>
        <w:rPr>
          <w:rFonts w:ascii="Times New Roman" w:hAnsi="Times New Roman"/>
          <w:sz w:val="28"/>
          <w:szCs w:val="28"/>
        </w:rPr>
        <w:t>квер;</w:t>
      </w:r>
    </w:p>
    <w:p w:rsidR="00241920" w:rsidRPr="002E56F7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920" w:rsidRPr="002E56F7">
        <w:rPr>
          <w:rFonts w:ascii="Times New Roman" w:hAnsi="Times New Roman"/>
          <w:sz w:val="28"/>
          <w:szCs w:val="28"/>
        </w:rPr>
        <w:t>истема уличного освещения;</w:t>
      </w:r>
    </w:p>
    <w:p w:rsidR="00241920" w:rsidRDefault="002304FA" w:rsidP="002304F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241920" w:rsidRDefault="00241920" w:rsidP="008C2489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</w:t>
      </w:r>
      <w:r w:rsidR="0023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ережная:</w:t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304FA" w:rsidRDefault="002304FA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304FA" w:rsidRDefault="002304FA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t>Спортивная площадка</w:t>
      </w: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8C24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304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района набережной в п.</w:t>
      </w:r>
      <w:r w:rsidR="00230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 </w:t>
      </w:r>
      <w:r w:rsidRPr="00AB30AF">
        <w:rPr>
          <w:sz w:val="28"/>
          <w:szCs w:val="28"/>
        </w:rPr>
        <w:t>является одним и</w:t>
      </w:r>
      <w:r w:rsidR="002304FA">
        <w:rPr>
          <w:sz w:val="28"/>
          <w:szCs w:val="28"/>
        </w:rPr>
        <w:t>х</w:t>
      </w:r>
      <w:r w:rsidRPr="00AB30AF">
        <w:rPr>
          <w:sz w:val="28"/>
          <w:szCs w:val="28"/>
        </w:rPr>
        <w:t xml:space="preserve"> важн</w:t>
      </w:r>
      <w:r w:rsidR="002304FA">
        <w:rPr>
          <w:sz w:val="28"/>
          <w:szCs w:val="28"/>
        </w:rPr>
        <w:t>ейших</w:t>
      </w:r>
      <w:r w:rsidRPr="00AB30AF">
        <w:rPr>
          <w:sz w:val="28"/>
          <w:szCs w:val="28"/>
        </w:rPr>
        <w:t xml:space="preserve"> мероприяти</w:t>
      </w:r>
      <w:r w:rsidR="002304FA">
        <w:rPr>
          <w:sz w:val="28"/>
          <w:szCs w:val="28"/>
        </w:rPr>
        <w:t>й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2304FA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2304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8C248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Pr="000570AF" w:rsidRDefault="00241920" w:rsidP="008C24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8C2489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8C2489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8C2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8C2489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8C248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8C2489">
      <w:pPr>
        <w:spacing w:after="0" w:line="240" w:lineRule="auto"/>
        <w:rPr>
          <w:sz w:val="28"/>
          <w:szCs w:val="28"/>
        </w:rPr>
      </w:pPr>
    </w:p>
    <w:p w:rsidR="00241920" w:rsidRDefault="00241920" w:rsidP="008C24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8C2489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8C2489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8C248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FF6D4F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8C248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FF6D4F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8C2489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FF6D4F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8C248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FF6D4F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8C24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8C24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8C2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8C2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F6D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8C2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6. Монтаж садово-парковой мебели.</w:t>
      </w:r>
    </w:p>
    <w:p w:rsidR="00241920" w:rsidRPr="005422E9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FF6D4F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FF6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FF6D4F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FF6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6D4F" w:rsidRDefault="00FF6D4F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6D4F" w:rsidRDefault="00FF6D4F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8C24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FF6D4F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8C2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8C2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8C2489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0C" w:rsidRDefault="000D010C">
      <w:pPr>
        <w:spacing w:after="0" w:line="240" w:lineRule="auto"/>
      </w:pPr>
      <w:r>
        <w:separator/>
      </w:r>
    </w:p>
  </w:endnote>
  <w:endnote w:type="continuationSeparator" w:id="0">
    <w:p w:rsidR="000D010C" w:rsidRDefault="000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0C" w:rsidRDefault="000D010C">
      <w:pPr>
        <w:spacing w:after="0" w:line="240" w:lineRule="auto"/>
      </w:pPr>
      <w:r>
        <w:separator/>
      </w:r>
    </w:p>
  </w:footnote>
  <w:footnote w:type="continuationSeparator" w:id="0">
    <w:p w:rsidR="000D010C" w:rsidRDefault="000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6E" w:rsidRPr="00F17594" w:rsidRDefault="00474D6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54273">
      <w:rPr>
        <w:rFonts w:ascii="Times New Roman" w:hAnsi="Times New Roman"/>
        <w:noProof/>
        <w:sz w:val="24"/>
        <w:szCs w:val="24"/>
      </w:rPr>
      <w:t>4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6E" w:rsidRDefault="00474D6E" w:rsidP="00987DC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6E" w:rsidRDefault="00474D6E">
    <w:pPr>
      <w:pStyle w:val="aa"/>
      <w:jc w:val="center"/>
    </w:pPr>
  </w:p>
  <w:p w:rsidR="00474D6E" w:rsidRPr="00F17594" w:rsidRDefault="00474D6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54273">
      <w:rPr>
        <w:rFonts w:ascii="Times New Roman" w:hAnsi="Times New Roman"/>
        <w:noProof/>
        <w:sz w:val="24"/>
        <w:szCs w:val="24"/>
      </w:rPr>
      <w:t>5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11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10C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41D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1E17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5B59"/>
    <w:rsid w:val="0022639B"/>
    <w:rsid w:val="00226B73"/>
    <w:rsid w:val="00226F5C"/>
    <w:rsid w:val="002304FA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6ED"/>
    <w:rsid w:val="00253C45"/>
    <w:rsid w:val="00254273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6BF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6E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824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334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338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A88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8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76B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3F4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2B3E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34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1B9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6EB0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21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4AC2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0F46"/>
    <w:rsid w:val="00D31642"/>
    <w:rsid w:val="00D317C9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3D6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734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17E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E3B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4F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34AE-A621-4C66-BD1D-5AE01ED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7</Pages>
  <Words>14811</Words>
  <Characters>8442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29</cp:revision>
  <cp:lastPrinted>2020-04-17T05:23:00Z</cp:lastPrinted>
  <dcterms:created xsi:type="dcterms:W3CDTF">2020-03-17T05:30:00Z</dcterms:created>
  <dcterms:modified xsi:type="dcterms:W3CDTF">2020-04-17T05:23:00Z</dcterms:modified>
</cp:coreProperties>
</file>